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1DCF" w14:textId="77777777" w:rsidR="00AF235A" w:rsidRPr="000C3124" w:rsidRDefault="00AF235A" w:rsidP="00AF235A">
      <w:pPr>
        <w:pStyle w:val="a3"/>
        <w:tabs>
          <w:tab w:val="left" w:pos="340"/>
        </w:tabs>
        <w:adjustRightInd/>
        <w:ind w:left="340" w:hanging="340"/>
        <w:jc w:val="center"/>
        <w:rPr>
          <w:rFonts w:eastAsiaTheme="majorEastAsia" w:cs="Times New Roman"/>
          <w:b/>
          <w:color w:val="auto"/>
          <w:sz w:val="21"/>
          <w:szCs w:val="21"/>
        </w:rPr>
      </w:pPr>
      <w:r w:rsidRPr="000C3124">
        <w:rPr>
          <w:rFonts w:eastAsiaTheme="majorEastAsia" w:cs="Times New Roman"/>
          <w:b/>
          <w:color w:val="auto"/>
          <w:sz w:val="21"/>
          <w:szCs w:val="21"/>
        </w:rPr>
        <w:t>Example</w:t>
      </w:r>
      <w:r>
        <w:rPr>
          <w:rFonts w:eastAsiaTheme="majorEastAsia" w:cs="Times New Roman" w:hint="eastAsia"/>
          <w:b/>
          <w:color w:val="auto"/>
          <w:sz w:val="21"/>
          <w:szCs w:val="21"/>
        </w:rPr>
        <w:t xml:space="preserve"> </w:t>
      </w:r>
      <w:r>
        <w:rPr>
          <w:rFonts w:eastAsiaTheme="majorEastAsia" w:cs="Times New Roman"/>
          <w:b/>
          <w:color w:val="auto"/>
          <w:sz w:val="21"/>
          <w:szCs w:val="21"/>
        </w:rPr>
        <w:t xml:space="preserve">of </w:t>
      </w:r>
      <w:r w:rsidRPr="000C3124">
        <w:rPr>
          <w:rFonts w:cs="Times New Roman"/>
          <w:b/>
          <w:color w:val="auto"/>
        </w:rPr>
        <w:t>Inputting Author Information, etc.</w:t>
      </w:r>
    </w:p>
    <w:p w14:paraId="25D5814A" w14:textId="77777777" w:rsidR="00AF235A" w:rsidRPr="00B64610" w:rsidRDefault="00AF235A" w:rsidP="00AF235A">
      <w:pPr>
        <w:pStyle w:val="a3"/>
        <w:tabs>
          <w:tab w:val="left" w:pos="340"/>
        </w:tabs>
        <w:adjustRightInd/>
        <w:ind w:left="340" w:hanging="340"/>
        <w:jc w:val="center"/>
        <w:rPr>
          <w:rFonts w:eastAsiaTheme="majorEastAsia" w:cs="Times New Roman"/>
          <w:color w:val="FF0000"/>
          <w:sz w:val="21"/>
          <w:szCs w:val="21"/>
        </w:rPr>
      </w:pPr>
      <w:r w:rsidRPr="00B64610">
        <w:rPr>
          <w:rFonts w:eastAsiaTheme="majorEastAsia" w:cs="Times New Roman"/>
          <w:color w:val="FF0000"/>
          <w:sz w:val="21"/>
          <w:szCs w:val="21"/>
        </w:rPr>
        <w:t>The information is to be entered directly into the online system at the time of submission.</w:t>
      </w:r>
    </w:p>
    <w:p w14:paraId="0ACDCDBA" w14:textId="77777777" w:rsidR="00AF235A" w:rsidRDefault="00AF235A" w:rsidP="00AF235A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left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</w:p>
    <w:p w14:paraId="145A03E2" w14:textId="77777777" w:rsidR="00AF235A" w:rsidRPr="00B64610" w:rsidRDefault="00AF235A" w:rsidP="00AF235A">
      <w:pPr>
        <w:pStyle w:val="a3"/>
        <w:adjustRightInd/>
        <w:spacing w:line="308" w:lineRule="exact"/>
        <w:rPr>
          <w:rFonts w:eastAsiaTheme="majorEastAsia" w:cs="Times New Roman"/>
          <w:color w:val="auto"/>
          <w:sz w:val="21"/>
          <w:szCs w:val="21"/>
        </w:rPr>
      </w:pPr>
      <w:r w:rsidRPr="00B64610">
        <w:rPr>
          <w:rFonts w:eastAsiaTheme="majorEastAsia" w:cs="Times New Roman"/>
          <w:color w:val="auto"/>
          <w:sz w:val="21"/>
          <w:szCs w:val="21"/>
        </w:rPr>
        <w:t>Name of author(s), affiliation(s) (list for all authors)</w:t>
      </w:r>
    </w:p>
    <w:p w14:paraId="40705560" w14:textId="5271F4FD" w:rsidR="00922F84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  <w:r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0753C" wp14:editId="38019065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580000" cy="13906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5C837" w14:textId="77777777" w:rsidR="00AF235A" w:rsidRPr="00B64610" w:rsidRDefault="00AF235A" w:rsidP="00AF235A">
                            <w:pPr>
                              <w:pStyle w:val="a3"/>
                              <w:spacing w:line="290" w:lineRule="exact"/>
                              <w:rPr>
                                <w:color w:val="FF0000"/>
                              </w:rPr>
                            </w:pPr>
                            <w:r w:rsidRPr="00B64610">
                              <w:rPr>
                                <w:color w:val="FF0000"/>
                              </w:rPr>
                              <w:t>If there are more than two affiliations, assign a number to each author's name and affiliation.</w:t>
                            </w:r>
                          </w:p>
                          <w:p w14:paraId="61C6C09C" w14:textId="77777777" w:rsidR="003077B2" w:rsidRPr="00AF235A" w:rsidRDefault="003077B2" w:rsidP="00E939DE">
                            <w:pPr>
                              <w:pStyle w:val="a3"/>
                              <w:spacing w:line="290" w:lineRule="exact"/>
                            </w:pPr>
                          </w:p>
                          <w:p w14:paraId="39C72D34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Taro KAWASAKI*1, Jiro KAWASAKI*2 and Hanako KAWASAKI*2</w:t>
                            </w:r>
                          </w:p>
                          <w:p w14:paraId="291DFD95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*1 Department of Social Work, Faculty of Health and Welfare</w:t>
                            </w:r>
                          </w:p>
                          <w:p w14:paraId="7E9600DC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  <w:p w14:paraId="5BABFFEA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*2 Department of Nursing, Faculty of Nursing</w:t>
                            </w:r>
                          </w:p>
                          <w:p w14:paraId="79DE6484" w14:textId="2DED38C6" w:rsidR="00E939DE" w:rsidRDefault="00E939DE" w:rsidP="003077B2">
                            <w:pPr>
                              <w:pStyle w:val="a3"/>
                              <w:adjustRightInd/>
                              <w:spacing w:line="290" w:lineRule="exact"/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7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8.05pt;width:439.3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" fillcolor="white [3201]" strokeweight=".5pt">
                <v:textbox>
                  <w:txbxContent>
                    <w:p w14:paraId="1065C837" w14:textId="77777777" w:rsidR="00AF235A" w:rsidRPr="00B64610" w:rsidRDefault="00AF235A" w:rsidP="00AF235A">
                      <w:pPr>
                        <w:pStyle w:val="a3"/>
                        <w:spacing w:line="290" w:lineRule="exact"/>
                        <w:rPr>
                          <w:color w:val="FF0000"/>
                        </w:rPr>
                      </w:pPr>
                      <w:r w:rsidRPr="00B64610">
                        <w:rPr>
                          <w:color w:val="FF0000"/>
                        </w:rPr>
                        <w:t>If there are more than two affiliations, assign a number to each author's name and affiliation.</w:t>
                      </w:r>
                    </w:p>
                    <w:p w14:paraId="61C6C09C" w14:textId="77777777" w:rsidR="003077B2" w:rsidRPr="00AF235A" w:rsidRDefault="003077B2" w:rsidP="00E939DE">
                      <w:pPr>
                        <w:pStyle w:val="a3"/>
                        <w:spacing w:line="290" w:lineRule="exact"/>
                      </w:pPr>
                    </w:p>
                    <w:p w14:paraId="39C72D34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Taro KAWASAKI*1, Jiro KAWASAKI*2 and Hanako KAWASAKI*2</w:t>
                      </w:r>
                    </w:p>
                    <w:p w14:paraId="291DFD95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*1 Department of Social Work, Faculty of Health and Welfare</w:t>
                      </w:r>
                    </w:p>
                    <w:p w14:paraId="7E9600DC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  <w:p w14:paraId="5BABFFEA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*2 Department of Nursing, Faculty of Nursing</w:t>
                      </w:r>
                    </w:p>
                    <w:p w14:paraId="79DE6484" w14:textId="2DED38C6" w:rsidR="00E939DE" w:rsidRDefault="00E939DE" w:rsidP="003077B2">
                      <w:pPr>
                        <w:pStyle w:val="a3"/>
                        <w:adjustRightInd/>
                        <w:spacing w:line="290" w:lineRule="exact"/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</w:txbxContent>
                </v:textbox>
              </v:shape>
            </w:pict>
          </mc:Fallback>
        </mc:AlternateContent>
      </w:r>
    </w:p>
    <w:p w14:paraId="7125246F" w14:textId="3DA2CE66" w:rsidR="00922F84" w:rsidRDefault="00922F84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29D4F4ED" w14:textId="69C4E1B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41141D78" w14:textId="019F7BBC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5E5A99A3" w14:textId="7777777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1F2B0E1A" w14:textId="7777777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1E5715E8" w14:textId="38DE467D" w:rsidR="00E939DE" w:rsidRDefault="00E939DE" w:rsidP="00E939DE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4242E8E0" w14:textId="77777777" w:rsidR="003077B2" w:rsidRDefault="003077B2" w:rsidP="00E939DE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2AD39F60" w14:textId="77777777" w:rsidR="003077B2" w:rsidRDefault="003077B2" w:rsidP="00E939DE">
      <w:pPr>
        <w:pStyle w:val="a3"/>
        <w:adjustRightInd/>
        <w:spacing w:line="308" w:lineRule="exac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4DB54546" w14:textId="77777777" w:rsidR="00AF235A" w:rsidRPr="00B64610" w:rsidRDefault="00AF235A" w:rsidP="00AF235A">
      <w:pPr>
        <w:pStyle w:val="a3"/>
        <w:adjustRightInd/>
        <w:spacing w:line="308" w:lineRule="exact"/>
        <w:rPr>
          <w:rFonts w:eastAsiaTheme="majorEastAsia" w:cs="Times New Roman"/>
          <w:color w:val="auto"/>
          <w:sz w:val="21"/>
          <w:szCs w:val="21"/>
        </w:rPr>
      </w:pPr>
      <w:r>
        <w:rPr>
          <w:rFonts w:eastAsiaTheme="majorEastAsia" w:cs="Times New Roman"/>
          <w:color w:val="auto"/>
          <w:sz w:val="21"/>
          <w:szCs w:val="21"/>
        </w:rPr>
        <w:t>C</w:t>
      </w:r>
      <w:r w:rsidRPr="00B64610">
        <w:rPr>
          <w:rFonts w:eastAsiaTheme="majorEastAsia" w:cs="Times New Roman"/>
          <w:color w:val="auto"/>
          <w:sz w:val="21"/>
          <w:szCs w:val="21"/>
        </w:rPr>
        <w:t>orresponding author</w:t>
      </w:r>
      <w:r w:rsidRPr="00B64610">
        <w:rPr>
          <w:rFonts w:cs="Times New Roman"/>
        </w:rPr>
        <w:t xml:space="preserve"> </w:t>
      </w:r>
      <w:r w:rsidRPr="00B64610">
        <w:rPr>
          <w:rFonts w:eastAsiaTheme="majorEastAsia" w:cs="Times New Roman"/>
          <w:color w:val="auto"/>
          <w:sz w:val="21"/>
          <w:szCs w:val="21"/>
        </w:rPr>
        <w:t>and contact information</w:t>
      </w:r>
    </w:p>
    <w:p w14:paraId="5C6B6892" w14:textId="437051E8" w:rsidR="00093687" w:rsidRDefault="00E939DE" w:rsidP="0084541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1A68" wp14:editId="50036958">
                <wp:simplePos x="0" y="0"/>
                <wp:positionH relativeFrom="column">
                  <wp:posOffset>-3810</wp:posOffset>
                </wp:positionH>
                <wp:positionV relativeFrom="paragraph">
                  <wp:posOffset>51434</wp:posOffset>
                </wp:positionV>
                <wp:extent cx="5580000" cy="1495425"/>
                <wp:effectExtent l="0" t="0" r="2095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E3DC6" w14:textId="77777777" w:rsidR="00AF235A" w:rsidRPr="00B64610" w:rsidRDefault="00AF235A" w:rsidP="00AF235A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color w:val="FF0000"/>
                              </w:rPr>
                            </w:pPr>
                            <w:r w:rsidRPr="00B64610">
                              <w:rPr>
                                <w:color w:val="FF0000"/>
                              </w:rPr>
                              <w:t>Provide the name, address, telephone number, and e-mail address of the c</w:t>
                            </w:r>
                            <w:r w:rsidRPr="00B64610">
                              <w:rPr>
                                <w:rFonts w:eastAsiaTheme="majorEastAsia" w:cs="Times New Roman"/>
                                <w:color w:val="FF0000"/>
                                <w:sz w:val="21"/>
                                <w:szCs w:val="21"/>
                              </w:rPr>
                              <w:t>orresponding author</w:t>
                            </w:r>
                            <w:r w:rsidRPr="00B64610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1AFAC0C7" w14:textId="77777777" w:rsidR="003077B2" w:rsidRPr="00901AD6" w:rsidRDefault="003077B2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0DB4BD55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  <w:sz w:val="21"/>
                                <w:szCs w:val="21"/>
                              </w:rPr>
                              <w:t>Taro KAWASAKI</w:t>
                            </w:r>
                          </w:p>
                          <w:p w14:paraId="69D0263D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</w:rPr>
                              <w:t>Department of Social Work, Faculty of Health and Welfare</w:t>
                            </w:r>
                          </w:p>
                          <w:p w14:paraId="7157F37C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ascii="ＭＳ 明朝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  <w:p w14:paraId="5624C984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ascii="ＭＳ 明朝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288 Matsushima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Kurashiki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701-0193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Japan</w:t>
                            </w:r>
                          </w:p>
                          <w:p w14:paraId="59499492" w14:textId="00A7DBAD" w:rsidR="00E939DE" w:rsidRPr="00E939DE" w:rsidRDefault="00E939DE">
                            <w:r w:rsidRPr="00FE0CF8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Phone: 086-462-1111 (Ext. 54</w:t>
                            </w:r>
                            <w:r>
                              <w:rPr>
                                <w:color w:val="auto"/>
                                <w:szCs w:val="21"/>
                              </w:rPr>
                              <w:t>0**</w:t>
                            </w:r>
                            <w:r w:rsidRPr="00FE0CF8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),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Pr="00FE0CF8">
                                <w:rPr>
                                  <w:rStyle w:val="ac"/>
                                  <w:rFonts w:cs="Times New Roman"/>
                                  <w:color w:val="auto"/>
                                  <w:szCs w:val="21"/>
                                  <w:u w:val="none"/>
                                </w:rPr>
                                <w:t>*****@mw.kawasaki-m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1A68" id="テキスト ボックス 2" o:spid="_x0000_s1027" type="#_x0000_t202" style="position:absolute;margin-left:-.3pt;margin-top:4.05pt;width:439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" fillcolor="white [3201]" strokeweight=".5pt">
                <v:textbox>
                  <w:txbxContent>
                    <w:p w14:paraId="4B5E3DC6" w14:textId="77777777" w:rsidR="00AF235A" w:rsidRPr="00B64610" w:rsidRDefault="00AF235A" w:rsidP="00AF235A">
                      <w:pPr>
                        <w:pStyle w:val="a3"/>
                        <w:adjustRightInd/>
                        <w:spacing w:line="308" w:lineRule="exact"/>
                        <w:rPr>
                          <w:color w:val="FF0000"/>
                        </w:rPr>
                      </w:pPr>
                      <w:r w:rsidRPr="00B64610">
                        <w:rPr>
                          <w:color w:val="FF0000"/>
                        </w:rPr>
                        <w:t>Provide the name, address, telephone number, and e-mail address of the c</w:t>
                      </w:r>
                      <w:r w:rsidRPr="00B64610">
                        <w:rPr>
                          <w:rFonts w:eastAsiaTheme="majorEastAsia" w:cs="Times New Roman"/>
                          <w:color w:val="FF0000"/>
                          <w:sz w:val="21"/>
                          <w:szCs w:val="21"/>
                        </w:rPr>
                        <w:t>orresponding author</w:t>
                      </w:r>
                      <w:r w:rsidRPr="00B64610">
                        <w:rPr>
                          <w:color w:val="FF0000"/>
                        </w:rPr>
                        <w:t>.</w:t>
                      </w:r>
                    </w:p>
                    <w:p w14:paraId="1AFAC0C7" w14:textId="77777777" w:rsidR="003077B2" w:rsidRPr="00901AD6" w:rsidRDefault="003077B2" w:rsidP="00E939DE">
                      <w:pPr>
                        <w:pStyle w:val="a3"/>
                        <w:adjustRightInd/>
                        <w:spacing w:line="308" w:lineRule="exact"/>
                        <w:rPr>
                          <w:b/>
                          <w:color w:val="auto"/>
                          <w:sz w:val="21"/>
                          <w:szCs w:val="21"/>
                        </w:rPr>
                      </w:pPr>
                    </w:p>
                    <w:p w14:paraId="0DB4BD55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  <w:sz w:val="21"/>
                          <w:szCs w:val="21"/>
                        </w:rPr>
                        <w:t>Taro KAWASAKI</w:t>
                      </w:r>
                    </w:p>
                    <w:p w14:paraId="69D0263D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</w:rPr>
                        <w:t>Department of Social Work, Faculty of Health and Welfare</w:t>
                      </w:r>
                    </w:p>
                    <w:p w14:paraId="7157F37C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ascii="ＭＳ 明朝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  <w:p w14:paraId="5624C984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ascii="ＭＳ 明朝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  <w:sz w:val="21"/>
                          <w:szCs w:val="21"/>
                        </w:rPr>
                        <w:t xml:space="preserve">288 Matsushima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Kurashiki</w:t>
                      </w:r>
                      <w:r w:rsidRPr="00FE0CF8">
                        <w:rPr>
                          <w:rFonts w:cs="Times New Roman" w:hint="eastAsia"/>
                          <w:color w:val="auto"/>
                          <w:sz w:val="21"/>
                          <w:szCs w:val="21"/>
                        </w:rPr>
                        <w:t xml:space="preserve">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701-0193</w:t>
                      </w:r>
                      <w:r w:rsidRPr="00FE0CF8">
                        <w:rPr>
                          <w:rFonts w:cs="Times New Roman" w:hint="eastAsia"/>
                          <w:color w:val="auto"/>
                          <w:sz w:val="21"/>
                          <w:szCs w:val="21"/>
                        </w:rPr>
                        <w:t xml:space="preserve">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Japan</w:t>
                      </w:r>
                    </w:p>
                    <w:p w14:paraId="59499492" w14:textId="00A7DBAD" w:rsidR="00E939DE" w:rsidRPr="00E939DE" w:rsidRDefault="00E939DE">
                      <w:r w:rsidRPr="00FE0CF8">
                        <w:rPr>
                          <w:rFonts w:hint="eastAsia"/>
                          <w:color w:val="auto"/>
                          <w:szCs w:val="21"/>
                        </w:rPr>
                        <w:t>Phone: 086-462-1111 (Ext. 54</w:t>
                      </w:r>
                      <w:r>
                        <w:rPr>
                          <w:color w:val="auto"/>
                          <w:szCs w:val="21"/>
                        </w:rPr>
                        <w:t>0**</w:t>
                      </w:r>
                      <w:r w:rsidRPr="00FE0CF8">
                        <w:rPr>
                          <w:rFonts w:hint="eastAsia"/>
                          <w:color w:val="auto"/>
                          <w:szCs w:val="21"/>
                        </w:rPr>
                        <w:t>),</w:t>
                      </w:r>
                      <w:r w:rsidRPr="00FE0CF8">
                        <w:rPr>
                          <w:rFonts w:cs="Times New Roman" w:hint="eastAsia"/>
                          <w:color w:val="auto"/>
                          <w:szCs w:val="21"/>
                        </w:rPr>
                        <w:t xml:space="preserve"> </w:t>
                      </w:r>
                      <w:hyperlink r:id="rId9" w:history="1">
                        <w:r w:rsidRPr="00FE0CF8">
                          <w:rPr>
                            <w:rStyle w:val="ac"/>
                            <w:rFonts w:cs="Times New Roman"/>
                            <w:color w:val="auto"/>
                            <w:szCs w:val="21"/>
                            <w:u w:val="none"/>
                          </w:rPr>
                          <w:t>*****@mw.kawasaki-m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9180FB" w14:textId="410DE3B1" w:rsidR="00E939DE" w:rsidRDefault="00E939DE" w:rsidP="00845413">
      <w:pPr>
        <w:rPr>
          <w:szCs w:val="21"/>
        </w:rPr>
      </w:pPr>
    </w:p>
    <w:p w14:paraId="4CE4D438" w14:textId="01AE36CC" w:rsidR="00E939DE" w:rsidRDefault="00E939DE" w:rsidP="00845413">
      <w:pPr>
        <w:rPr>
          <w:szCs w:val="21"/>
        </w:rPr>
      </w:pPr>
    </w:p>
    <w:p w14:paraId="1378EA68" w14:textId="20C55766" w:rsidR="00E939DE" w:rsidRDefault="00E939DE" w:rsidP="00845413">
      <w:pPr>
        <w:rPr>
          <w:szCs w:val="21"/>
        </w:rPr>
      </w:pPr>
    </w:p>
    <w:p w14:paraId="4DB6B6B3" w14:textId="77777777" w:rsidR="00E939DE" w:rsidRDefault="00E939DE" w:rsidP="00845413">
      <w:pPr>
        <w:rPr>
          <w:szCs w:val="21"/>
        </w:rPr>
      </w:pPr>
    </w:p>
    <w:p w14:paraId="476138B9" w14:textId="2AEA444B" w:rsidR="00A47540" w:rsidRDefault="00A47540" w:rsidP="00845413">
      <w:pPr>
        <w:rPr>
          <w:szCs w:val="21"/>
        </w:rPr>
      </w:pPr>
    </w:p>
    <w:p w14:paraId="784AA8D7" w14:textId="1395ED6F" w:rsidR="00E939DE" w:rsidRDefault="00E939DE" w:rsidP="00845413">
      <w:pPr>
        <w:rPr>
          <w:szCs w:val="21"/>
        </w:rPr>
      </w:pPr>
    </w:p>
    <w:p w14:paraId="79C280B4" w14:textId="77777777" w:rsidR="003077B2" w:rsidRDefault="003077B2" w:rsidP="00845413">
      <w:pPr>
        <w:rPr>
          <w:szCs w:val="21"/>
        </w:rPr>
      </w:pPr>
    </w:p>
    <w:p w14:paraId="3944BA2A" w14:textId="77777777" w:rsidR="00AF235A" w:rsidRPr="00B64610" w:rsidRDefault="00AF235A" w:rsidP="00AF235A">
      <w:pPr>
        <w:rPr>
          <w:rFonts w:eastAsiaTheme="majorEastAsia" w:cs="Times New Roman"/>
          <w:szCs w:val="21"/>
        </w:rPr>
      </w:pPr>
      <w:r w:rsidRPr="00B64610">
        <w:rPr>
          <w:rFonts w:eastAsiaTheme="majorEastAsia" w:cs="Times New Roman"/>
          <w:szCs w:val="21"/>
        </w:rPr>
        <w:t>Ethical considerations, acknowledgements, etc.</w:t>
      </w:r>
    </w:p>
    <w:p w14:paraId="57557804" w14:textId="695D5605" w:rsidR="00E939DE" w:rsidRDefault="00E939DE" w:rsidP="00E939DE">
      <w:pPr>
        <w:rPr>
          <w:rFonts w:asciiTheme="majorEastAsia" w:eastAsiaTheme="majorEastAsia" w:hAnsiTheme="majorEastAsia"/>
          <w:b/>
          <w:color w:val="auto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9DFE6" wp14:editId="4F0812C8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580000" cy="16002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4105" w14:textId="77777777" w:rsidR="00AF235A" w:rsidRDefault="00AF235A" w:rsidP="00AF235A">
                            <w:pPr>
                              <w:spacing w:line="290" w:lineRule="exact"/>
                              <w:rPr>
                                <w:rFonts w:cs="Times New Roman"/>
                                <w:color w:val="FF0000"/>
                                <w:szCs w:val="21"/>
                              </w:rPr>
                            </w:pPr>
                            <w:r w:rsidRPr="00B64610">
                              <w:rPr>
                                <w:rFonts w:cs="Times New Roman"/>
                                <w:color w:val="FF0000"/>
                                <w:szCs w:val="21"/>
                              </w:rPr>
                              <w:t xml:space="preserve">These will appear between the text and references when the </w:t>
                            </w:r>
                            <w:r>
                              <w:rPr>
                                <w:rFonts w:cs="Times New Roman"/>
                                <w:color w:val="FF0000"/>
                                <w:szCs w:val="21"/>
                              </w:rPr>
                              <w:t>manuscript</w:t>
                            </w:r>
                            <w:r w:rsidRPr="00B64610">
                              <w:rPr>
                                <w:rFonts w:cs="Times New Roman"/>
                                <w:color w:val="FF0000"/>
                                <w:szCs w:val="21"/>
                              </w:rPr>
                              <w:t xml:space="preserve"> is printed. Please include them if necessary.</w:t>
                            </w:r>
                          </w:p>
                          <w:p w14:paraId="0EDADD6A" w14:textId="77777777" w:rsidR="003077B2" w:rsidRDefault="003077B2" w:rsidP="00E939DE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Cs w:val="21"/>
                              </w:rPr>
                            </w:pPr>
                          </w:p>
                          <w:p w14:paraId="3633E2D8" w14:textId="27BCBE3C" w:rsidR="00E939DE" w:rsidRPr="00E939DE" w:rsidRDefault="00E939DE" w:rsidP="00E939DE">
                            <w:pPr>
                              <w:spacing w:line="290" w:lineRule="exact"/>
                              <w:rPr>
                                <w:color w:val="auto"/>
                                <w:szCs w:val="21"/>
                              </w:rPr>
                            </w:pPr>
                            <w:r w:rsidRPr="00E939DE">
                              <w:rPr>
                                <w:color w:val="auto"/>
                                <w:szCs w:val="21"/>
                              </w:rPr>
                              <w:t>Ethical considerations</w:t>
                            </w:r>
                          </w:p>
                          <w:p w14:paraId="7F923E00" w14:textId="77777777" w:rsidR="00E939DE" w:rsidRPr="00E939DE" w:rsidRDefault="00E939DE" w:rsidP="00E939DE">
                            <w:pPr>
                              <w:spacing w:line="290" w:lineRule="exact"/>
                              <w:ind w:firstLineChars="100" w:firstLine="209"/>
                              <w:rPr>
                                <w:szCs w:val="21"/>
                              </w:rPr>
                            </w:pPr>
                            <w:r w:rsidRPr="00E939DE">
                              <w:rPr>
                                <w:rFonts w:cs="Times New Roman"/>
                                <w:szCs w:val="21"/>
                              </w:rPr>
                              <w:t xml:space="preserve">The Ethics </w:t>
                            </w:r>
                            <w:r w:rsidRPr="00E939DE">
                              <w:rPr>
                                <w:rFonts w:cs="Times New Roman" w:hint="eastAsia"/>
                                <w:szCs w:val="21"/>
                              </w:rPr>
                              <w:t>・・・</w:t>
                            </w:r>
                            <w:r w:rsidRPr="00E939DE">
                              <w:rPr>
                                <w:rFonts w:eastAsia="ＭＳ ゴシック" w:cs="Times New Roman"/>
                                <w:szCs w:val="21"/>
                              </w:rPr>
                              <w:t>.</w:t>
                            </w:r>
                          </w:p>
                          <w:p w14:paraId="2861756C" w14:textId="77777777" w:rsidR="00E939DE" w:rsidRPr="00E939DE" w:rsidRDefault="00E939DE" w:rsidP="00E939DE">
                            <w:pPr>
                              <w:spacing w:line="290" w:lineRule="exact"/>
                              <w:rPr>
                                <w:szCs w:val="21"/>
                              </w:rPr>
                            </w:pPr>
                          </w:p>
                          <w:p w14:paraId="3DE2679B" w14:textId="77777777" w:rsidR="00E939DE" w:rsidRPr="00E939DE" w:rsidRDefault="00E939DE" w:rsidP="00E939DE">
                            <w:pPr>
                              <w:spacing w:line="290" w:lineRule="exact"/>
                              <w:rPr>
                                <w:rFonts w:eastAsiaTheme="majorEastAsia" w:cs="Times New Roman"/>
                                <w:szCs w:val="21"/>
                              </w:rPr>
                            </w:pPr>
                            <w:r w:rsidRPr="00E939DE">
                              <w:rPr>
                                <w:rFonts w:eastAsiaTheme="majorEastAsia" w:cs="Times New Roman"/>
                                <w:szCs w:val="21"/>
                              </w:rPr>
                              <w:t>Acknowledgments</w:t>
                            </w:r>
                          </w:p>
                          <w:p w14:paraId="408C2830" w14:textId="628FDC9A" w:rsidR="00E939DE" w:rsidRPr="00E939DE" w:rsidRDefault="00E939DE" w:rsidP="00E939DE">
                            <w:pPr>
                              <w:spacing w:line="290" w:lineRule="exact"/>
                              <w:ind w:firstLineChars="100" w:firstLine="209"/>
                            </w:pPr>
                            <w:r w:rsidRPr="00E939DE">
                              <w:rPr>
                                <w:color w:val="auto"/>
                                <w:szCs w:val="21"/>
                              </w:rPr>
                              <w:t xml:space="preserve">This study was </w:t>
                            </w:r>
                            <w:r w:rsidRPr="00E939DE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・・・</w:t>
                            </w:r>
                            <w:r w:rsidRPr="00E939DE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DFE6" id="テキスト ボックス 3" o:spid="_x0000_s1028" type="#_x0000_t202" style="position:absolute;margin-left:0;margin-top:2.55pt;width:439.35pt;height:12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" fillcolor="white [3201]" strokeweight=".5pt">
                <v:textbox>
                  <w:txbxContent>
                    <w:p w14:paraId="1A3B4105" w14:textId="77777777" w:rsidR="00AF235A" w:rsidRDefault="00AF235A" w:rsidP="00AF235A">
                      <w:pPr>
                        <w:spacing w:line="290" w:lineRule="exact"/>
                        <w:rPr>
                          <w:rFonts w:cs="Times New Roman"/>
                          <w:color w:val="FF0000"/>
                          <w:szCs w:val="21"/>
                        </w:rPr>
                      </w:pPr>
                      <w:r w:rsidRPr="00B64610">
                        <w:rPr>
                          <w:rFonts w:cs="Times New Roman"/>
                          <w:color w:val="FF0000"/>
                          <w:szCs w:val="21"/>
                        </w:rPr>
                        <w:t xml:space="preserve">These will appear between the text and references when the </w:t>
                      </w:r>
                      <w:r>
                        <w:rPr>
                          <w:rFonts w:cs="Times New Roman"/>
                          <w:color w:val="FF0000"/>
                          <w:szCs w:val="21"/>
                        </w:rPr>
                        <w:t>manuscript</w:t>
                      </w:r>
                      <w:r w:rsidRPr="00B64610">
                        <w:rPr>
                          <w:rFonts w:cs="Times New Roman"/>
                          <w:color w:val="FF0000"/>
                          <w:szCs w:val="21"/>
                        </w:rPr>
                        <w:t xml:space="preserve"> is printed. Please include them if necessary.</w:t>
                      </w:r>
                    </w:p>
                    <w:p w14:paraId="0EDADD6A" w14:textId="77777777" w:rsidR="003077B2" w:rsidRDefault="003077B2" w:rsidP="00E939DE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Cs w:val="21"/>
                        </w:rPr>
                      </w:pPr>
                    </w:p>
                    <w:p w14:paraId="3633E2D8" w14:textId="27BCBE3C" w:rsidR="00E939DE" w:rsidRPr="00E939DE" w:rsidRDefault="00E939DE" w:rsidP="00E939DE">
                      <w:pPr>
                        <w:spacing w:line="290" w:lineRule="exact"/>
                        <w:rPr>
                          <w:color w:val="auto"/>
                          <w:szCs w:val="21"/>
                        </w:rPr>
                      </w:pPr>
                      <w:r w:rsidRPr="00E939DE">
                        <w:rPr>
                          <w:color w:val="auto"/>
                          <w:szCs w:val="21"/>
                        </w:rPr>
                        <w:t>Ethical considerations</w:t>
                      </w:r>
                    </w:p>
                    <w:p w14:paraId="7F923E00" w14:textId="77777777" w:rsidR="00E939DE" w:rsidRPr="00E939DE" w:rsidRDefault="00E939DE" w:rsidP="00E939DE">
                      <w:pPr>
                        <w:spacing w:line="290" w:lineRule="exact"/>
                        <w:ind w:firstLineChars="100" w:firstLine="209"/>
                        <w:rPr>
                          <w:szCs w:val="21"/>
                        </w:rPr>
                      </w:pPr>
                      <w:r w:rsidRPr="00E939DE">
                        <w:rPr>
                          <w:rFonts w:cs="Times New Roman"/>
                          <w:szCs w:val="21"/>
                        </w:rPr>
                        <w:t xml:space="preserve">The Ethics </w:t>
                      </w:r>
                      <w:r w:rsidRPr="00E939DE">
                        <w:rPr>
                          <w:rFonts w:cs="Times New Roman" w:hint="eastAsia"/>
                          <w:szCs w:val="21"/>
                        </w:rPr>
                        <w:t>・・・</w:t>
                      </w:r>
                      <w:r w:rsidRPr="00E939DE">
                        <w:rPr>
                          <w:rFonts w:eastAsia="ＭＳ ゴシック" w:cs="Times New Roman"/>
                          <w:szCs w:val="21"/>
                        </w:rPr>
                        <w:t>.</w:t>
                      </w:r>
                    </w:p>
                    <w:p w14:paraId="2861756C" w14:textId="77777777" w:rsidR="00E939DE" w:rsidRPr="00E939DE" w:rsidRDefault="00E939DE" w:rsidP="00E939DE">
                      <w:pPr>
                        <w:spacing w:line="290" w:lineRule="exact"/>
                        <w:rPr>
                          <w:szCs w:val="21"/>
                        </w:rPr>
                      </w:pPr>
                    </w:p>
                    <w:p w14:paraId="3DE2679B" w14:textId="77777777" w:rsidR="00E939DE" w:rsidRPr="00E939DE" w:rsidRDefault="00E939DE" w:rsidP="00E939DE">
                      <w:pPr>
                        <w:spacing w:line="290" w:lineRule="exact"/>
                        <w:rPr>
                          <w:rFonts w:eastAsiaTheme="majorEastAsia" w:cs="Times New Roman"/>
                          <w:szCs w:val="21"/>
                        </w:rPr>
                      </w:pPr>
                      <w:r w:rsidRPr="00E939DE">
                        <w:rPr>
                          <w:rFonts w:eastAsiaTheme="majorEastAsia" w:cs="Times New Roman"/>
                          <w:szCs w:val="21"/>
                        </w:rPr>
                        <w:t>Acknowledgments</w:t>
                      </w:r>
                    </w:p>
                    <w:p w14:paraId="408C2830" w14:textId="628FDC9A" w:rsidR="00E939DE" w:rsidRPr="00E939DE" w:rsidRDefault="00E939DE" w:rsidP="00E939DE">
                      <w:pPr>
                        <w:spacing w:line="290" w:lineRule="exact"/>
                        <w:ind w:firstLineChars="100" w:firstLine="209"/>
                      </w:pPr>
                      <w:r w:rsidRPr="00E939DE">
                        <w:rPr>
                          <w:color w:val="auto"/>
                          <w:szCs w:val="21"/>
                        </w:rPr>
                        <w:t xml:space="preserve">This study was </w:t>
                      </w:r>
                      <w:r w:rsidRPr="00E939DE">
                        <w:rPr>
                          <w:rFonts w:hint="eastAsia"/>
                          <w:color w:val="auto"/>
                          <w:szCs w:val="21"/>
                        </w:rPr>
                        <w:t>・・・</w:t>
                      </w:r>
                      <w:r w:rsidRPr="00E939DE">
                        <w:rPr>
                          <w:rFonts w:hint="eastAsia"/>
                          <w:color w:val="auto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39DE" w:rsidSect="00901AD6">
      <w:pgSz w:w="11906" w:h="16838" w:code="9"/>
      <w:pgMar w:top="1701" w:right="1418" w:bottom="1701" w:left="1701" w:header="720" w:footer="720" w:gutter="0"/>
      <w:cols w:space="396"/>
      <w:noEndnote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EBFC" w14:textId="77777777" w:rsidR="003F6C28" w:rsidRDefault="003F6C28">
      <w:r>
        <w:separator/>
      </w:r>
    </w:p>
  </w:endnote>
  <w:endnote w:type="continuationSeparator" w:id="0">
    <w:p w14:paraId="4B2F8693" w14:textId="77777777" w:rsidR="003F6C28" w:rsidRDefault="003F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ED72" w14:textId="77777777" w:rsidR="003F6C28" w:rsidRDefault="003F6C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9B4989" w14:textId="77777777" w:rsidR="003F6C28" w:rsidRDefault="003F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F714B"/>
    <w:multiLevelType w:val="hybridMultilevel"/>
    <w:tmpl w:val="840AF5C2"/>
    <w:lvl w:ilvl="0" w:tplc="ED0A21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2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5"/>
    <w:rsid w:val="00007F94"/>
    <w:rsid w:val="000151E6"/>
    <w:rsid w:val="00042366"/>
    <w:rsid w:val="00042B81"/>
    <w:rsid w:val="000471E8"/>
    <w:rsid w:val="00051CFB"/>
    <w:rsid w:val="00062A90"/>
    <w:rsid w:val="000637CB"/>
    <w:rsid w:val="00063E1E"/>
    <w:rsid w:val="00071288"/>
    <w:rsid w:val="00074447"/>
    <w:rsid w:val="00077859"/>
    <w:rsid w:val="00080CD0"/>
    <w:rsid w:val="00093687"/>
    <w:rsid w:val="000936A1"/>
    <w:rsid w:val="000B2CCD"/>
    <w:rsid w:val="000C5256"/>
    <w:rsid w:val="000C7ED3"/>
    <w:rsid w:val="000D547C"/>
    <w:rsid w:val="000E3BA4"/>
    <w:rsid w:val="000E4E1D"/>
    <w:rsid w:val="000F73E2"/>
    <w:rsid w:val="00107C40"/>
    <w:rsid w:val="001166EE"/>
    <w:rsid w:val="001231A9"/>
    <w:rsid w:val="00124FF9"/>
    <w:rsid w:val="00126FA2"/>
    <w:rsid w:val="00130767"/>
    <w:rsid w:val="001315C7"/>
    <w:rsid w:val="001347BE"/>
    <w:rsid w:val="00134ECB"/>
    <w:rsid w:val="00134FD1"/>
    <w:rsid w:val="001410C0"/>
    <w:rsid w:val="00144165"/>
    <w:rsid w:val="00146C4D"/>
    <w:rsid w:val="00155FE5"/>
    <w:rsid w:val="00157B67"/>
    <w:rsid w:val="00157DF4"/>
    <w:rsid w:val="00161932"/>
    <w:rsid w:val="00162B2E"/>
    <w:rsid w:val="00170B5F"/>
    <w:rsid w:val="001762AD"/>
    <w:rsid w:val="001863AA"/>
    <w:rsid w:val="001870BC"/>
    <w:rsid w:val="00191672"/>
    <w:rsid w:val="00191C79"/>
    <w:rsid w:val="001A348E"/>
    <w:rsid w:val="001A5B15"/>
    <w:rsid w:val="001A7C4A"/>
    <w:rsid w:val="001B4089"/>
    <w:rsid w:val="001B7B37"/>
    <w:rsid w:val="001C3165"/>
    <w:rsid w:val="001C3916"/>
    <w:rsid w:val="001C4A81"/>
    <w:rsid w:val="001D04B9"/>
    <w:rsid w:val="001D2B18"/>
    <w:rsid w:val="001D4382"/>
    <w:rsid w:val="001D5C19"/>
    <w:rsid w:val="001D71B4"/>
    <w:rsid w:val="001E3133"/>
    <w:rsid w:val="001E66B8"/>
    <w:rsid w:val="001F1833"/>
    <w:rsid w:val="001F3335"/>
    <w:rsid w:val="00202FC3"/>
    <w:rsid w:val="002049DB"/>
    <w:rsid w:val="002215EF"/>
    <w:rsid w:val="00221907"/>
    <w:rsid w:val="002257C9"/>
    <w:rsid w:val="00245FE1"/>
    <w:rsid w:val="00256E7C"/>
    <w:rsid w:val="002574C1"/>
    <w:rsid w:val="00265AE0"/>
    <w:rsid w:val="002728B7"/>
    <w:rsid w:val="00283844"/>
    <w:rsid w:val="002902E6"/>
    <w:rsid w:val="0029091E"/>
    <w:rsid w:val="00290A1D"/>
    <w:rsid w:val="002A3900"/>
    <w:rsid w:val="002A66BF"/>
    <w:rsid w:val="002B0811"/>
    <w:rsid w:val="002B1CB2"/>
    <w:rsid w:val="002B458D"/>
    <w:rsid w:val="002C1F75"/>
    <w:rsid w:val="002C3414"/>
    <w:rsid w:val="002C3763"/>
    <w:rsid w:val="002D19F3"/>
    <w:rsid w:val="002E3B12"/>
    <w:rsid w:val="002E7849"/>
    <w:rsid w:val="002F0115"/>
    <w:rsid w:val="002F5349"/>
    <w:rsid w:val="00301E18"/>
    <w:rsid w:val="003077B2"/>
    <w:rsid w:val="003077CE"/>
    <w:rsid w:val="003106F1"/>
    <w:rsid w:val="00311004"/>
    <w:rsid w:val="00317346"/>
    <w:rsid w:val="003204E3"/>
    <w:rsid w:val="00327805"/>
    <w:rsid w:val="00330D9E"/>
    <w:rsid w:val="003315D9"/>
    <w:rsid w:val="003344BF"/>
    <w:rsid w:val="00341BE7"/>
    <w:rsid w:val="00350519"/>
    <w:rsid w:val="00356B36"/>
    <w:rsid w:val="0036177C"/>
    <w:rsid w:val="00367926"/>
    <w:rsid w:val="00367990"/>
    <w:rsid w:val="00370531"/>
    <w:rsid w:val="00375927"/>
    <w:rsid w:val="00375DE1"/>
    <w:rsid w:val="003777FA"/>
    <w:rsid w:val="0038232E"/>
    <w:rsid w:val="003831C0"/>
    <w:rsid w:val="00383BAE"/>
    <w:rsid w:val="003A0218"/>
    <w:rsid w:val="003A075D"/>
    <w:rsid w:val="003A0C4F"/>
    <w:rsid w:val="003A1414"/>
    <w:rsid w:val="003A7F41"/>
    <w:rsid w:val="003B20FF"/>
    <w:rsid w:val="003B28C1"/>
    <w:rsid w:val="003C2536"/>
    <w:rsid w:val="003C5D01"/>
    <w:rsid w:val="003D6621"/>
    <w:rsid w:val="003E356F"/>
    <w:rsid w:val="003E4AE8"/>
    <w:rsid w:val="003F0E32"/>
    <w:rsid w:val="003F6C28"/>
    <w:rsid w:val="003F6EAC"/>
    <w:rsid w:val="003F7929"/>
    <w:rsid w:val="00406037"/>
    <w:rsid w:val="004074A0"/>
    <w:rsid w:val="004103D5"/>
    <w:rsid w:val="00414426"/>
    <w:rsid w:val="00414842"/>
    <w:rsid w:val="004161D2"/>
    <w:rsid w:val="004204C5"/>
    <w:rsid w:val="0042477A"/>
    <w:rsid w:val="004330A2"/>
    <w:rsid w:val="004352B3"/>
    <w:rsid w:val="004358CE"/>
    <w:rsid w:val="004402EB"/>
    <w:rsid w:val="00451677"/>
    <w:rsid w:val="004653E7"/>
    <w:rsid w:val="00475BFF"/>
    <w:rsid w:val="0048090A"/>
    <w:rsid w:val="00482E5D"/>
    <w:rsid w:val="00483B4D"/>
    <w:rsid w:val="00484D79"/>
    <w:rsid w:val="004865CE"/>
    <w:rsid w:val="004900CD"/>
    <w:rsid w:val="00494D31"/>
    <w:rsid w:val="004A7525"/>
    <w:rsid w:val="004B0AE0"/>
    <w:rsid w:val="004B11B3"/>
    <w:rsid w:val="004B2CC1"/>
    <w:rsid w:val="004B68D3"/>
    <w:rsid w:val="004C4C83"/>
    <w:rsid w:val="004D1B0C"/>
    <w:rsid w:val="004D7BA0"/>
    <w:rsid w:val="004E4B9B"/>
    <w:rsid w:val="004F33FF"/>
    <w:rsid w:val="00500685"/>
    <w:rsid w:val="00500761"/>
    <w:rsid w:val="00501C39"/>
    <w:rsid w:val="00503C82"/>
    <w:rsid w:val="00510B56"/>
    <w:rsid w:val="00520564"/>
    <w:rsid w:val="0052127B"/>
    <w:rsid w:val="0052412B"/>
    <w:rsid w:val="00525BFD"/>
    <w:rsid w:val="00540EE1"/>
    <w:rsid w:val="00541A4E"/>
    <w:rsid w:val="005426EA"/>
    <w:rsid w:val="00543E75"/>
    <w:rsid w:val="00545DA8"/>
    <w:rsid w:val="00553820"/>
    <w:rsid w:val="00561ED8"/>
    <w:rsid w:val="00562FE2"/>
    <w:rsid w:val="00582441"/>
    <w:rsid w:val="00585E1F"/>
    <w:rsid w:val="005879D8"/>
    <w:rsid w:val="005945D5"/>
    <w:rsid w:val="005A01AE"/>
    <w:rsid w:val="005A0ECF"/>
    <w:rsid w:val="005A15D8"/>
    <w:rsid w:val="005A2ABC"/>
    <w:rsid w:val="005A53E2"/>
    <w:rsid w:val="005B5F0B"/>
    <w:rsid w:val="005C0DCF"/>
    <w:rsid w:val="005C2854"/>
    <w:rsid w:val="005C2CDE"/>
    <w:rsid w:val="005C3B95"/>
    <w:rsid w:val="005C3FD9"/>
    <w:rsid w:val="005C45F2"/>
    <w:rsid w:val="005D7847"/>
    <w:rsid w:val="005E1B00"/>
    <w:rsid w:val="005E22F8"/>
    <w:rsid w:val="005E53EA"/>
    <w:rsid w:val="005F0026"/>
    <w:rsid w:val="005F1621"/>
    <w:rsid w:val="00612199"/>
    <w:rsid w:val="006173B0"/>
    <w:rsid w:val="006217A4"/>
    <w:rsid w:val="0062189E"/>
    <w:rsid w:val="00621910"/>
    <w:rsid w:val="00623FBF"/>
    <w:rsid w:val="0062605A"/>
    <w:rsid w:val="00631BEA"/>
    <w:rsid w:val="00637168"/>
    <w:rsid w:val="006519F9"/>
    <w:rsid w:val="00657B79"/>
    <w:rsid w:val="00665055"/>
    <w:rsid w:val="00673AAA"/>
    <w:rsid w:val="00676BDD"/>
    <w:rsid w:val="0068330B"/>
    <w:rsid w:val="00684CD3"/>
    <w:rsid w:val="0069675C"/>
    <w:rsid w:val="00697C4C"/>
    <w:rsid w:val="006B18DF"/>
    <w:rsid w:val="006B4D5B"/>
    <w:rsid w:val="006C6345"/>
    <w:rsid w:val="006D1E25"/>
    <w:rsid w:val="006D2503"/>
    <w:rsid w:val="006D3AEF"/>
    <w:rsid w:val="006D71ED"/>
    <w:rsid w:val="006E191B"/>
    <w:rsid w:val="006F1F81"/>
    <w:rsid w:val="006F3317"/>
    <w:rsid w:val="006F4DCC"/>
    <w:rsid w:val="00712883"/>
    <w:rsid w:val="00714422"/>
    <w:rsid w:val="00714725"/>
    <w:rsid w:val="00715F35"/>
    <w:rsid w:val="007170C9"/>
    <w:rsid w:val="00717385"/>
    <w:rsid w:val="0072572A"/>
    <w:rsid w:val="007301BD"/>
    <w:rsid w:val="00734CA5"/>
    <w:rsid w:val="0073616E"/>
    <w:rsid w:val="007379FE"/>
    <w:rsid w:val="007400E9"/>
    <w:rsid w:val="00742BE9"/>
    <w:rsid w:val="007529F4"/>
    <w:rsid w:val="007533B6"/>
    <w:rsid w:val="0075488F"/>
    <w:rsid w:val="00757E7C"/>
    <w:rsid w:val="00766D58"/>
    <w:rsid w:val="0079374E"/>
    <w:rsid w:val="007A0609"/>
    <w:rsid w:val="007A3625"/>
    <w:rsid w:val="007A4A0F"/>
    <w:rsid w:val="007B3449"/>
    <w:rsid w:val="007B490C"/>
    <w:rsid w:val="007B7297"/>
    <w:rsid w:val="007C2E54"/>
    <w:rsid w:val="007C57CC"/>
    <w:rsid w:val="007C65AE"/>
    <w:rsid w:val="007C674A"/>
    <w:rsid w:val="007D0CFA"/>
    <w:rsid w:val="007D211F"/>
    <w:rsid w:val="007D21BC"/>
    <w:rsid w:val="007D2540"/>
    <w:rsid w:val="007E101C"/>
    <w:rsid w:val="007E2FB1"/>
    <w:rsid w:val="007F4BBF"/>
    <w:rsid w:val="00803307"/>
    <w:rsid w:val="00803310"/>
    <w:rsid w:val="0080500A"/>
    <w:rsid w:val="0080670D"/>
    <w:rsid w:val="00814EBB"/>
    <w:rsid w:val="008174A1"/>
    <w:rsid w:val="00843586"/>
    <w:rsid w:val="00845413"/>
    <w:rsid w:val="00845BBE"/>
    <w:rsid w:val="00847799"/>
    <w:rsid w:val="00851912"/>
    <w:rsid w:val="008528E7"/>
    <w:rsid w:val="00861445"/>
    <w:rsid w:val="008677CC"/>
    <w:rsid w:val="00876FC4"/>
    <w:rsid w:val="00880D25"/>
    <w:rsid w:val="00884362"/>
    <w:rsid w:val="00885285"/>
    <w:rsid w:val="008905E2"/>
    <w:rsid w:val="00890F44"/>
    <w:rsid w:val="00891248"/>
    <w:rsid w:val="0089243F"/>
    <w:rsid w:val="00893293"/>
    <w:rsid w:val="00893E4F"/>
    <w:rsid w:val="00893FD7"/>
    <w:rsid w:val="008A688B"/>
    <w:rsid w:val="008A7892"/>
    <w:rsid w:val="008B1C58"/>
    <w:rsid w:val="008B548A"/>
    <w:rsid w:val="008B66E5"/>
    <w:rsid w:val="008B7684"/>
    <w:rsid w:val="008C23C6"/>
    <w:rsid w:val="008C2464"/>
    <w:rsid w:val="008C3440"/>
    <w:rsid w:val="008C4854"/>
    <w:rsid w:val="008E19AA"/>
    <w:rsid w:val="008F199B"/>
    <w:rsid w:val="008F1E3B"/>
    <w:rsid w:val="009004E9"/>
    <w:rsid w:val="00901AD6"/>
    <w:rsid w:val="00902DE3"/>
    <w:rsid w:val="009101FC"/>
    <w:rsid w:val="00913B78"/>
    <w:rsid w:val="00922F84"/>
    <w:rsid w:val="0092715E"/>
    <w:rsid w:val="009327F0"/>
    <w:rsid w:val="00932CD0"/>
    <w:rsid w:val="0093348B"/>
    <w:rsid w:val="00934948"/>
    <w:rsid w:val="00936D63"/>
    <w:rsid w:val="00940713"/>
    <w:rsid w:val="00953C25"/>
    <w:rsid w:val="00953E88"/>
    <w:rsid w:val="009562A2"/>
    <w:rsid w:val="009704AE"/>
    <w:rsid w:val="00971418"/>
    <w:rsid w:val="0097400C"/>
    <w:rsid w:val="00975C22"/>
    <w:rsid w:val="0098028B"/>
    <w:rsid w:val="00982C70"/>
    <w:rsid w:val="00982F63"/>
    <w:rsid w:val="00994751"/>
    <w:rsid w:val="00996FFA"/>
    <w:rsid w:val="00997248"/>
    <w:rsid w:val="009A1876"/>
    <w:rsid w:val="009A380E"/>
    <w:rsid w:val="009A422D"/>
    <w:rsid w:val="009B1AC9"/>
    <w:rsid w:val="009B2AC4"/>
    <w:rsid w:val="009C4EC3"/>
    <w:rsid w:val="009C5A3F"/>
    <w:rsid w:val="009D2ECF"/>
    <w:rsid w:val="009D46F5"/>
    <w:rsid w:val="009D76C6"/>
    <w:rsid w:val="009F04BF"/>
    <w:rsid w:val="00A0001E"/>
    <w:rsid w:val="00A0023C"/>
    <w:rsid w:val="00A003CA"/>
    <w:rsid w:val="00A022B5"/>
    <w:rsid w:val="00A02F94"/>
    <w:rsid w:val="00A03253"/>
    <w:rsid w:val="00A120DA"/>
    <w:rsid w:val="00A14F4D"/>
    <w:rsid w:val="00A15793"/>
    <w:rsid w:val="00A20BB0"/>
    <w:rsid w:val="00A274D6"/>
    <w:rsid w:val="00A31AD4"/>
    <w:rsid w:val="00A36E68"/>
    <w:rsid w:val="00A43822"/>
    <w:rsid w:val="00A440D8"/>
    <w:rsid w:val="00A45326"/>
    <w:rsid w:val="00A47540"/>
    <w:rsid w:val="00A47845"/>
    <w:rsid w:val="00A540AA"/>
    <w:rsid w:val="00A5577D"/>
    <w:rsid w:val="00A566D5"/>
    <w:rsid w:val="00A609DC"/>
    <w:rsid w:val="00A7270F"/>
    <w:rsid w:val="00A82637"/>
    <w:rsid w:val="00A83BBB"/>
    <w:rsid w:val="00A87911"/>
    <w:rsid w:val="00A915B8"/>
    <w:rsid w:val="00AA10D2"/>
    <w:rsid w:val="00AB5285"/>
    <w:rsid w:val="00AB63B8"/>
    <w:rsid w:val="00AB799B"/>
    <w:rsid w:val="00AC7E53"/>
    <w:rsid w:val="00AD0F98"/>
    <w:rsid w:val="00AD1CE5"/>
    <w:rsid w:val="00AD3D5C"/>
    <w:rsid w:val="00AD7381"/>
    <w:rsid w:val="00AD778B"/>
    <w:rsid w:val="00AE0A90"/>
    <w:rsid w:val="00AE55C4"/>
    <w:rsid w:val="00AF235A"/>
    <w:rsid w:val="00AF3066"/>
    <w:rsid w:val="00AF3E57"/>
    <w:rsid w:val="00AF48BA"/>
    <w:rsid w:val="00AF5186"/>
    <w:rsid w:val="00AF61D8"/>
    <w:rsid w:val="00B104CA"/>
    <w:rsid w:val="00B15CB4"/>
    <w:rsid w:val="00B15F2C"/>
    <w:rsid w:val="00B23147"/>
    <w:rsid w:val="00B254BC"/>
    <w:rsid w:val="00B275A1"/>
    <w:rsid w:val="00B32E29"/>
    <w:rsid w:val="00B35731"/>
    <w:rsid w:val="00B37E2F"/>
    <w:rsid w:val="00B43BE9"/>
    <w:rsid w:val="00B44931"/>
    <w:rsid w:val="00B451AF"/>
    <w:rsid w:val="00B64C0E"/>
    <w:rsid w:val="00B65DA7"/>
    <w:rsid w:val="00B710C9"/>
    <w:rsid w:val="00B74D19"/>
    <w:rsid w:val="00B82649"/>
    <w:rsid w:val="00B83AB6"/>
    <w:rsid w:val="00B85297"/>
    <w:rsid w:val="00B95A59"/>
    <w:rsid w:val="00B96DD8"/>
    <w:rsid w:val="00BA2354"/>
    <w:rsid w:val="00BA567D"/>
    <w:rsid w:val="00BB17C7"/>
    <w:rsid w:val="00BB26FB"/>
    <w:rsid w:val="00BB7731"/>
    <w:rsid w:val="00BC1DCC"/>
    <w:rsid w:val="00BC7ADB"/>
    <w:rsid w:val="00BC7CBA"/>
    <w:rsid w:val="00BD2FB2"/>
    <w:rsid w:val="00BD6DDB"/>
    <w:rsid w:val="00BE58D0"/>
    <w:rsid w:val="00BF03AB"/>
    <w:rsid w:val="00C10A12"/>
    <w:rsid w:val="00C10E80"/>
    <w:rsid w:val="00C14C1E"/>
    <w:rsid w:val="00C220F4"/>
    <w:rsid w:val="00C2399F"/>
    <w:rsid w:val="00C274DC"/>
    <w:rsid w:val="00C33F7E"/>
    <w:rsid w:val="00C34EB6"/>
    <w:rsid w:val="00C364E8"/>
    <w:rsid w:val="00C468E1"/>
    <w:rsid w:val="00C57352"/>
    <w:rsid w:val="00C6411D"/>
    <w:rsid w:val="00C643DE"/>
    <w:rsid w:val="00C658D9"/>
    <w:rsid w:val="00C735AE"/>
    <w:rsid w:val="00C76FF6"/>
    <w:rsid w:val="00C853E5"/>
    <w:rsid w:val="00C85D55"/>
    <w:rsid w:val="00C872AA"/>
    <w:rsid w:val="00C959D0"/>
    <w:rsid w:val="00CA185F"/>
    <w:rsid w:val="00CA1A58"/>
    <w:rsid w:val="00CA35B5"/>
    <w:rsid w:val="00CA362B"/>
    <w:rsid w:val="00CB7495"/>
    <w:rsid w:val="00CC05B4"/>
    <w:rsid w:val="00CC0BF9"/>
    <w:rsid w:val="00CC54C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3124"/>
    <w:rsid w:val="00D07759"/>
    <w:rsid w:val="00D10CCD"/>
    <w:rsid w:val="00D15C97"/>
    <w:rsid w:val="00D279F3"/>
    <w:rsid w:val="00D31450"/>
    <w:rsid w:val="00D3329C"/>
    <w:rsid w:val="00D367A0"/>
    <w:rsid w:val="00D417FC"/>
    <w:rsid w:val="00D5247B"/>
    <w:rsid w:val="00D524C5"/>
    <w:rsid w:val="00D55284"/>
    <w:rsid w:val="00D6643D"/>
    <w:rsid w:val="00D6703C"/>
    <w:rsid w:val="00D80A9C"/>
    <w:rsid w:val="00D952A1"/>
    <w:rsid w:val="00DA3492"/>
    <w:rsid w:val="00DA534E"/>
    <w:rsid w:val="00DA6FFC"/>
    <w:rsid w:val="00DB26C6"/>
    <w:rsid w:val="00DC31E0"/>
    <w:rsid w:val="00DC65FA"/>
    <w:rsid w:val="00DC7FA9"/>
    <w:rsid w:val="00E14FAD"/>
    <w:rsid w:val="00E16B6B"/>
    <w:rsid w:val="00E24100"/>
    <w:rsid w:val="00E25CA3"/>
    <w:rsid w:val="00E33697"/>
    <w:rsid w:val="00E34565"/>
    <w:rsid w:val="00E36898"/>
    <w:rsid w:val="00E44680"/>
    <w:rsid w:val="00E459FD"/>
    <w:rsid w:val="00E46EBA"/>
    <w:rsid w:val="00E6429A"/>
    <w:rsid w:val="00E7157C"/>
    <w:rsid w:val="00E8530C"/>
    <w:rsid w:val="00E91CE6"/>
    <w:rsid w:val="00E925FA"/>
    <w:rsid w:val="00E931FD"/>
    <w:rsid w:val="00E939DE"/>
    <w:rsid w:val="00E96F5D"/>
    <w:rsid w:val="00EA317A"/>
    <w:rsid w:val="00EA404C"/>
    <w:rsid w:val="00EB5695"/>
    <w:rsid w:val="00EC2015"/>
    <w:rsid w:val="00EC72A6"/>
    <w:rsid w:val="00EC735D"/>
    <w:rsid w:val="00EC7DC2"/>
    <w:rsid w:val="00ED093C"/>
    <w:rsid w:val="00ED1D94"/>
    <w:rsid w:val="00EE7C1D"/>
    <w:rsid w:val="00EF31BB"/>
    <w:rsid w:val="00EF5A52"/>
    <w:rsid w:val="00F02E24"/>
    <w:rsid w:val="00F051D1"/>
    <w:rsid w:val="00F07EDE"/>
    <w:rsid w:val="00F106E8"/>
    <w:rsid w:val="00F10E09"/>
    <w:rsid w:val="00F122C4"/>
    <w:rsid w:val="00F139F3"/>
    <w:rsid w:val="00F16222"/>
    <w:rsid w:val="00F345A3"/>
    <w:rsid w:val="00F47D0A"/>
    <w:rsid w:val="00F70F75"/>
    <w:rsid w:val="00F7406C"/>
    <w:rsid w:val="00F748EA"/>
    <w:rsid w:val="00F83EA6"/>
    <w:rsid w:val="00F840E1"/>
    <w:rsid w:val="00F93944"/>
    <w:rsid w:val="00F93C02"/>
    <w:rsid w:val="00F93CCB"/>
    <w:rsid w:val="00F954BA"/>
    <w:rsid w:val="00F964BC"/>
    <w:rsid w:val="00FB3578"/>
    <w:rsid w:val="00FB38BB"/>
    <w:rsid w:val="00FC08E3"/>
    <w:rsid w:val="00FD0659"/>
    <w:rsid w:val="00FD393F"/>
    <w:rsid w:val="00FD4660"/>
    <w:rsid w:val="00FD6FEA"/>
    <w:rsid w:val="00FE7DD5"/>
    <w:rsid w:val="00FF41C7"/>
    <w:rsid w:val="00FF438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6B935"/>
  <w15:docId w15:val="{F53E3F44-3564-4A05-9AD4-FC9F7E86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FA"/>
    <w:rPr>
      <w:rFonts w:cs="ＭＳ 明朝"/>
      <w:color w:val="000000"/>
      <w:kern w:val="20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80500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8050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80500A"/>
    <w:rPr>
      <w:sz w:val="22"/>
      <w:vertAlign w:val="superscript"/>
    </w:rPr>
  </w:style>
  <w:style w:type="character" w:customStyle="1" w:styleId="a5">
    <w:name w:val="脚注ｴﾘｱ(標準)"/>
    <w:uiPriority w:val="99"/>
    <w:rsid w:val="0080500A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67A0"/>
  </w:style>
  <w:style w:type="character" w:customStyle="1" w:styleId="ae">
    <w:name w:val="日付 (文字)"/>
    <w:basedOn w:val="a0"/>
    <w:link w:val="ad"/>
    <w:uiPriority w:val="99"/>
    <w:semiHidden/>
    <w:rsid w:val="00D367A0"/>
    <w:rPr>
      <w:rFonts w:cs="ＭＳ 明朝"/>
      <w:color w:val="000000"/>
      <w:kern w:val="20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B710C9"/>
  </w:style>
  <w:style w:type="character" w:customStyle="1" w:styleId="italic">
    <w:name w:val="italic"/>
    <w:basedOn w:val="a0"/>
    <w:rsid w:val="0088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mw.kawasaki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@mw.kawasaki-m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98C-2984-43C2-AD02-4DF727A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福大）中央教員秘書室</dc:creator>
  <cp:lastModifiedBy>Windows User</cp:lastModifiedBy>
  <cp:revision>3</cp:revision>
  <cp:lastPrinted>2016-04-01T11:13:00Z</cp:lastPrinted>
  <dcterms:created xsi:type="dcterms:W3CDTF">2022-01-12T00:55:00Z</dcterms:created>
  <dcterms:modified xsi:type="dcterms:W3CDTF">2023-03-29T07:19:00Z</dcterms:modified>
</cp:coreProperties>
</file>